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0CCDD" w14:textId="6D6A02F1" w:rsidR="006F54F2" w:rsidRDefault="006F54F2" w:rsidP="006F54F2">
      <w:pPr>
        <w:jc w:val="center"/>
        <w:rPr>
          <w:b/>
          <w:sz w:val="36"/>
          <w:szCs w:val="36"/>
        </w:rPr>
      </w:pPr>
      <w:r w:rsidRPr="007E20F5">
        <w:rPr>
          <w:b/>
          <w:sz w:val="36"/>
          <w:szCs w:val="36"/>
        </w:rPr>
        <w:t>П О С Т А Н О В Л Е Н И Е</w:t>
      </w:r>
    </w:p>
    <w:p w14:paraId="16FFD2A9" w14:textId="77777777" w:rsidR="00E135EF" w:rsidRPr="00E135EF" w:rsidRDefault="00E135EF" w:rsidP="006F54F2">
      <w:pPr>
        <w:jc w:val="center"/>
        <w:rPr>
          <w:b/>
          <w:szCs w:val="36"/>
        </w:rPr>
      </w:pPr>
    </w:p>
    <w:p w14:paraId="40A0268F" w14:textId="77777777" w:rsidR="006F54F2" w:rsidRPr="007E20F5" w:rsidRDefault="006F54F2" w:rsidP="006F54F2">
      <w:pPr>
        <w:jc w:val="center"/>
        <w:rPr>
          <w:b/>
          <w:szCs w:val="28"/>
        </w:rPr>
      </w:pPr>
      <w:r w:rsidRPr="007E20F5">
        <w:rPr>
          <w:b/>
          <w:szCs w:val="28"/>
        </w:rPr>
        <w:t xml:space="preserve">АДМИНИСТРАЦИИ ШПАКОВСКОГО МУНИЦИПАЛЬНОГО </w:t>
      </w:r>
      <w:r w:rsidR="00AB4CE0">
        <w:rPr>
          <w:b/>
          <w:szCs w:val="28"/>
        </w:rPr>
        <w:t>ОКРУГА</w:t>
      </w:r>
      <w:r w:rsidRPr="007E20F5">
        <w:rPr>
          <w:b/>
          <w:szCs w:val="28"/>
        </w:rPr>
        <w:t xml:space="preserve"> </w:t>
      </w:r>
    </w:p>
    <w:p w14:paraId="5AF4018E" w14:textId="77777777" w:rsidR="006F54F2" w:rsidRPr="007E20F5" w:rsidRDefault="006F54F2" w:rsidP="006F54F2">
      <w:pPr>
        <w:jc w:val="center"/>
        <w:rPr>
          <w:b/>
          <w:szCs w:val="28"/>
        </w:rPr>
      </w:pPr>
      <w:r w:rsidRPr="007E20F5">
        <w:rPr>
          <w:b/>
          <w:szCs w:val="28"/>
        </w:rPr>
        <w:t>СТАВРОПОЛЬСКОГО КРАЯ</w:t>
      </w:r>
    </w:p>
    <w:p w14:paraId="5DEC9AF9" w14:textId="315E9629" w:rsidR="006F54F2" w:rsidRPr="007E20F5" w:rsidRDefault="006F54F2" w:rsidP="00E135EF">
      <w:pPr>
        <w:tabs>
          <w:tab w:val="left" w:pos="7329"/>
        </w:tabs>
        <w:jc w:val="center"/>
        <w:rPr>
          <w:b/>
          <w:szCs w:val="28"/>
        </w:rPr>
      </w:pPr>
    </w:p>
    <w:p w14:paraId="59021BFF" w14:textId="5508E40D" w:rsidR="006F54F2" w:rsidRPr="00F6521E" w:rsidRDefault="00F6521E" w:rsidP="00F6521E">
      <w:pPr>
        <w:rPr>
          <w:sz w:val="28"/>
          <w:szCs w:val="28"/>
        </w:rPr>
      </w:pPr>
      <w:r>
        <w:rPr>
          <w:sz w:val="28"/>
        </w:rPr>
        <w:t xml:space="preserve">04 мая 2026 г.                                  </w:t>
      </w:r>
      <w:r w:rsidR="006F54F2" w:rsidRPr="007E20F5">
        <w:rPr>
          <w:b/>
        </w:rPr>
        <w:t>г.</w:t>
      </w:r>
      <w:r w:rsidR="00E135EF">
        <w:rPr>
          <w:b/>
        </w:rPr>
        <w:t xml:space="preserve"> </w:t>
      </w:r>
      <w:r w:rsidR="006F54F2" w:rsidRPr="007E20F5">
        <w:rPr>
          <w:b/>
        </w:rPr>
        <w:t>Михайловск</w:t>
      </w:r>
      <w:r>
        <w:rPr>
          <w:b/>
        </w:rPr>
        <w:t xml:space="preserve">                                                     </w:t>
      </w:r>
      <w:r>
        <w:rPr>
          <w:sz w:val="28"/>
        </w:rPr>
        <w:t>№ 507</w:t>
      </w:r>
    </w:p>
    <w:p w14:paraId="40F8E1CC" w14:textId="77777777" w:rsidR="00784BC8" w:rsidRDefault="00784BC8" w:rsidP="0003505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EC5E847" w14:textId="77777777" w:rsidR="00031D60" w:rsidRDefault="00031D60" w:rsidP="0003505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482D10B" w14:textId="77777777" w:rsidR="00495C83" w:rsidRDefault="00495C83" w:rsidP="0003505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96C9F44" w14:textId="7FD3B8CC" w:rsidR="00714F5D" w:rsidRDefault="006556B4" w:rsidP="000350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31D60">
        <w:rPr>
          <w:sz w:val="28"/>
          <w:szCs w:val="28"/>
        </w:rPr>
        <w:t>П</w:t>
      </w:r>
      <w:r w:rsidR="00714F5D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714F5D">
        <w:rPr>
          <w:sz w:val="28"/>
          <w:szCs w:val="28"/>
        </w:rPr>
        <w:t xml:space="preserve">к </w:t>
      </w:r>
      <w:r w:rsidR="00714F5D" w:rsidRPr="00714F5D">
        <w:rPr>
          <w:sz w:val="28"/>
          <w:szCs w:val="28"/>
        </w:rPr>
        <w:t xml:space="preserve">определения </w:t>
      </w:r>
      <w:r w:rsidR="0038028A">
        <w:rPr>
          <w:sz w:val="28"/>
          <w:szCs w:val="28"/>
        </w:rPr>
        <w:t>расчетно-</w:t>
      </w:r>
      <w:r w:rsidR="00714F5D" w:rsidRPr="00714F5D">
        <w:rPr>
          <w:sz w:val="28"/>
          <w:szCs w:val="28"/>
        </w:rPr>
        <w:t>нормативных затрат на оказани</w:t>
      </w:r>
      <w:r w:rsidR="00714F5D">
        <w:rPr>
          <w:sz w:val="28"/>
          <w:szCs w:val="28"/>
        </w:rPr>
        <w:t xml:space="preserve">е подведомственными </w:t>
      </w:r>
      <w:r w:rsidR="00B10B83">
        <w:rPr>
          <w:sz w:val="28"/>
          <w:szCs w:val="28"/>
        </w:rPr>
        <w:t>муниципальными</w:t>
      </w:r>
      <w:r w:rsidR="00714F5D">
        <w:rPr>
          <w:sz w:val="28"/>
          <w:szCs w:val="28"/>
        </w:rPr>
        <w:t xml:space="preserve"> </w:t>
      </w:r>
      <w:r w:rsidR="00F20C23">
        <w:rPr>
          <w:sz w:val="28"/>
          <w:szCs w:val="28"/>
        </w:rPr>
        <w:t xml:space="preserve">образовательными </w:t>
      </w:r>
      <w:r w:rsidR="00B10B83">
        <w:rPr>
          <w:sz w:val="28"/>
          <w:szCs w:val="28"/>
        </w:rPr>
        <w:t>организациями</w:t>
      </w:r>
      <w:r w:rsidR="00714F5D">
        <w:rPr>
          <w:sz w:val="28"/>
          <w:szCs w:val="28"/>
        </w:rPr>
        <w:t xml:space="preserve"> </w:t>
      </w:r>
      <w:r w:rsidR="00B10B83">
        <w:rPr>
          <w:sz w:val="28"/>
          <w:szCs w:val="28"/>
        </w:rPr>
        <w:t xml:space="preserve">Шпаковского </w:t>
      </w:r>
      <w:r w:rsidR="00031D60">
        <w:rPr>
          <w:sz w:val="28"/>
          <w:szCs w:val="28"/>
        </w:rPr>
        <w:t xml:space="preserve">муниципального </w:t>
      </w:r>
      <w:r w:rsidR="00AB4CE0">
        <w:rPr>
          <w:sz w:val="28"/>
          <w:szCs w:val="28"/>
        </w:rPr>
        <w:t>округа</w:t>
      </w:r>
      <w:r w:rsidR="00714F5D" w:rsidRPr="00714F5D">
        <w:rPr>
          <w:sz w:val="28"/>
          <w:szCs w:val="28"/>
        </w:rPr>
        <w:t xml:space="preserve"> </w:t>
      </w:r>
      <w:r w:rsidR="00371454">
        <w:rPr>
          <w:sz w:val="28"/>
          <w:szCs w:val="28"/>
        </w:rPr>
        <w:t>муниципальных</w:t>
      </w:r>
      <w:r w:rsidR="00714F5D" w:rsidRPr="00714F5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утвержденный постановлением администрации Шпаковского муниципального округа Ставропольского края от 20</w:t>
      </w:r>
      <w:r w:rsidR="00670868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1 </w:t>
      </w:r>
      <w:r w:rsidR="003451F5">
        <w:rPr>
          <w:sz w:val="28"/>
          <w:szCs w:val="28"/>
        </w:rPr>
        <w:t xml:space="preserve">г. </w:t>
      </w:r>
      <w:r>
        <w:rPr>
          <w:sz w:val="28"/>
          <w:szCs w:val="28"/>
        </w:rPr>
        <w:t>№ 1724</w:t>
      </w:r>
    </w:p>
    <w:p w14:paraId="3726EBBD" w14:textId="77777777" w:rsidR="00E703E2" w:rsidRDefault="00E703E2" w:rsidP="0003505C">
      <w:pPr>
        <w:spacing w:line="240" w:lineRule="exact"/>
        <w:jc w:val="both"/>
        <w:rPr>
          <w:sz w:val="28"/>
          <w:szCs w:val="28"/>
        </w:rPr>
      </w:pPr>
    </w:p>
    <w:p w14:paraId="6B2E8B0C" w14:textId="77777777" w:rsidR="00E703E2" w:rsidRDefault="00E703E2" w:rsidP="0003505C">
      <w:pPr>
        <w:spacing w:line="240" w:lineRule="exact"/>
        <w:jc w:val="both"/>
        <w:rPr>
          <w:sz w:val="28"/>
          <w:szCs w:val="28"/>
        </w:rPr>
      </w:pPr>
    </w:p>
    <w:p w14:paraId="73993FF2" w14:textId="51A30B7B" w:rsidR="00E703E2" w:rsidRDefault="00E703E2" w:rsidP="00E135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14F5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443D37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43D37">
        <w:rPr>
          <w:sz w:val="28"/>
          <w:szCs w:val="28"/>
        </w:rPr>
        <w:t xml:space="preserve"> формирования и финансового обеспечения выполнения </w:t>
      </w:r>
      <w:r>
        <w:rPr>
          <w:sz w:val="28"/>
          <w:szCs w:val="28"/>
        </w:rPr>
        <w:t>муниципального</w:t>
      </w:r>
      <w:r w:rsidRPr="00443D37">
        <w:rPr>
          <w:sz w:val="28"/>
          <w:szCs w:val="28"/>
        </w:rPr>
        <w:t xml:space="preserve"> задания в отношении </w:t>
      </w:r>
      <w:r>
        <w:rPr>
          <w:sz w:val="28"/>
          <w:szCs w:val="28"/>
        </w:rPr>
        <w:t xml:space="preserve">муниципальных казенных, бюджетных и автономных </w:t>
      </w:r>
      <w:r w:rsidR="00B10B8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(далее – организаций)</w:t>
      </w:r>
      <w:r w:rsidRPr="00443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ковского муниципального </w:t>
      </w:r>
      <w:r w:rsidR="00AB4CE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требованиями к определению нормативных затрат на содержание имущества, утвержденным </w:t>
      </w:r>
      <w:r w:rsidRPr="00443D3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Шпаковского муниципального </w:t>
      </w:r>
      <w:r w:rsidR="00AB4CE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AB4CE0">
        <w:rPr>
          <w:sz w:val="28"/>
          <w:szCs w:val="28"/>
        </w:rPr>
        <w:t>18</w:t>
      </w:r>
      <w:r w:rsidR="00031D60">
        <w:rPr>
          <w:sz w:val="28"/>
          <w:szCs w:val="28"/>
        </w:rPr>
        <w:t xml:space="preserve"> января </w:t>
      </w:r>
      <w:r w:rsidR="00AB4CE0">
        <w:rPr>
          <w:sz w:val="28"/>
          <w:szCs w:val="28"/>
        </w:rPr>
        <w:t>2021 г</w:t>
      </w:r>
      <w:r w:rsidR="00031D60">
        <w:rPr>
          <w:sz w:val="28"/>
          <w:szCs w:val="28"/>
        </w:rPr>
        <w:t>.</w:t>
      </w:r>
      <w:r w:rsidR="00F20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B4CE0">
        <w:rPr>
          <w:sz w:val="28"/>
          <w:szCs w:val="28"/>
        </w:rPr>
        <w:t>15</w:t>
      </w:r>
      <w:r>
        <w:rPr>
          <w:sz w:val="28"/>
          <w:szCs w:val="28"/>
        </w:rPr>
        <w:t xml:space="preserve"> (далее – п</w:t>
      </w:r>
      <w:r w:rsidRPr="00443D37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443D37">
        <w:rPr>
          <w:sz w:val="28"/>
          <w:szCs w:val="28"/>
        </w:rPr>
        <w:t xml:space="preserve">к формирования и финансового обеспечения выполнения </w:t>
      </w:r>
      <w:r w:rsidR="00B10B83">
        <w:rPr>
          <w:sz w:val="28"/>
          <w:szCs w:val="28"/>
        </w:rPr>
        <w:t>муниципального</w:t>
      </w:r>
      <w:r w:rsidRPr="00443D37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я), </w:t>
      </w:r>
      <w:r w:rsidR="00AB4CE0" w:rsidRPr="00441230">
        <w:rPr>
          <w:sz w:val="28"/>
          <w:szCs w:val="28"/>
        </w:rPr>
        <w:t>а также методик</w:t>
      </w:r>
      <w:r w:rsidR="00534274">
        <w:rPr>
          <w:sz w:val="28"/>
          <w:szCs w:val="28"/>
        </w:rPr>
        <w:t>ами</w:t>
      </w:r>
      <w:r w:rsidR="00AB4CE0" w:rsidRPr="00441230">
        <w:rPr>
          <w:sz w:val="28"/>
          <w:szCs w:val="28"/>
        </w:rPr>
        <w:t xml:space="preserve"> расчета норматива подушевого финансирования для муниципальных дошкольных образовательных и общеобразовательных организаций, организаций дополнительного образования детей, утвержденных постановлени</w:t>
      </w:r>
      <w:r w:rsidR="00670868">
        <w:rPr>
          <w:sz w:val="28"/>
          <w:szCs w:val="28"/>
        </w:rPr>
        <w:t>ем</w:t>
      </w:r>
      <w:r w:rsidR="00AB4CE0" w:rsidRPr="00441230">
        <w:rPr>
          <w:sz w:val="28"/>
          <w:szCs w:val="28"/>
        </w:rPr>
        <w:t xml:space="preserve"> администрации Шпаковского муниципального </w:t>
      </w:r>
      <w:r w:rsidR="00AB4CE0">
        <w:rPr>
          <w:sz w:val="28"/>
          <w:szCs w:val="28"/>
        </w:rPr>
        <w:t>округа</w:t>
      </w:r>
      <w:r w:rsidR="00AB4CE0" w:rsidRPr="00441230">
        <w:rPr>
          <w:sz w:val="28"/>
          <w:szCs w:val="28"/>
        </w:rPr>
        <w:t xml:space="preserve"> </w:t>
      </w:r>
      <w:r w:rsidR="00031D60">
        <w:rPr>
          <w:sz w:val="28"/>
          <w:szCs w:val="28"/>
        </w:rPr>
        <w:t xml:space="preserve">Ставропольского края </w:t>
      </w:r>
      <w:r w:rsidR="00AB4CE0" w:rsidRPr="00441230">
        <w:rPr>
          <w:sz w:val="28"/>
          <w:szCs w:val="28"/>
        </w:rPr>
        <w:t xml:space="preserve">от </w:t>
      </w:r>
      <w:r w:rsidR="00AB4CE0">
        <w:rPr>
          <w:sz w:val="28"/>
          <w:szCs w:val="28"/>
        </w:rPr>
        <w:t>31</w:t>
      </w:r>
      <w:r w:rsidR="00534274">
        <w:rPr>
          <w:sz w:val="28"/>
          <w:szCs w:val="28"/>
        </w:rPr>
        <w:t xml:space="preserve"> марта </w:t>
      </w:r>
      <w:r w:rsidR="00AB4CE0">
        <w:rPr>
          <w:sz w:val="28"/>
          <w:szCs w:val="28"/>
        </w:rPr>
        <w:t>2021</w:t>
      </w:r>
      <w:r w:rsidR="00122872">
        <w:rPr>
          <w:sz w:val="28"/>
          <w:szCs w:val="28"/>
        </w:rPr>
        <w:t xml:space="preserve"> </w:t>
      </w:r>
      <w:r w:rsidR="00AB4CE0" w:rsidRPr="00441230">
        <w:rPr>
          <w:sz w:val="28"/>
          <w:szCs w:val="28"/>
        </w:rPr>
        <w:t>г. №</w:t>
      </w:r>
      <w:r w:rsidR="00AB4CE0">
        <w:rPr>
          <w:sz w:val="28"/>
          <w:szCs w:val="28"/>
        </w:rPr>
        <w:t xml:space="preserve"> 373</w:t>
      </w:r>
      <w:r w:rsidR="00AB4CE0" w:rsidRPr="00441230">
        <w:rPr>
          <w:sz w:val="28"/>
          <w:szCs w:val="28"/>
        </w:rPr>
        <w:t xml:space="preserve"> и </w:t>
      </w:r>
      <w:r w:rsidR="00670868" w:rsidRPr="00670868">
        <w:rPr>
          <w:sz w:val="28"/>
          <w:szCs w:val="28"/>
        </w:rPr>
        <w:t xml:space="preserve">постановлением администрации Шпаковского муниципального округа Ставропольского края от </w:t>
      </w:r>
      <w:r w:rsidR="00670868">
        <w:rPr>
          <w:sz w:val="28"/>
          <w:szCs w:val="28"/>
        </w:rPr>
        <w:t>3</w:t>
      </w:r>
      <w:r w:rsidR="00670868" w:rsidRPr="00670868">
        <w:rPr>
          <w:sz w:val="28"/>
          <w:szCs w:val="28"/>
        </w:rPr>
        <w:t>1 марта 2021</w:t>
      </w:r>
      <w:r w:rsidR="00122872">
        <w:rPr>
          <w:sz w:val="28"/>
          <w:szCs w:val="28"/>
        </w:rPr>
        <w:t xml:space="preserve"> </w:t>
      </w:r>
      <w:r w:rsidR="00670868" w:rsidRPr="00670868">
        <w:rPr>
          <w:sz w:val="28"/>
          <w:szCs w:val="28"/>
        </w:rPr>
        <w:t xml:space="preserve">г </w:t>
      </w:r>
      <w:r w:rsidR="00534274">
        <w:rPr>
          <w:sz w:val="28"/>
          <w:szCs w:val="28"/>
        </w:rPr>
        <w:t>№</w:t>
      </w:r>
      <w:r w:rsidR="00031D60">
        <w:rPr>
          <w:sz w:val="28"/>
          <w:szCs w:val="28"/>
        </w:rPr>
        <w:t xml:space="preserve"> </w:t>
      </w:r>
      <w:r w:rsidR="00AB4CE0">
        <w:rPr>
          <w:sz w:val="28"/>
          <w:szCs w:val="28"/>
        </w:rPr>
        <w:t>374</w:t>
      </w:r>
      <w:r w:rsidR="00F20C23">
        <w:rPr>
          <w:sz w:val="28"/>
          <w:szCs w:val="28"/>
        </w:rPr>
        <w:t xml:space="preserve">, администрация Шпаковского муниципального </w:t>
      </w:r>
      <w:r w:rsidR="00AB4CE0">
        <w:rPr>
          <w:sz w:val="28"/>
          <w:szCs w:val="28"/>
        </w:rPr>
        <w:t>округа</w:t>
      </w:r>
      <w:r w:rsidR="00F20C23">
        <w:rPr>
          <w:sz w:val="28"/>
          <w:szCs w:val="28"/>
        </w:rPr>
        <w:t xml:space="preserve"> Ставропольского края</w:t>
      </w:r>
    </w:p>
    <w:p w14:paraId="59371907" w14:textId="77777777" w:rsidR="00D30E47" w:rsidRDefault="00D30E47" w:rsidP="00E135EF">
      <w:pPr>
        <w:jc w:val="both"/>
        <w:rPr>
          <w:sz w:val="28"/>
          <w:szCs w:val="28"/>
        </w:rPr>
      </w:pPr>
    </w:p>
    <w:p w14:paraId="31C813F6" w14:textId="77777777" w:rsidR="00D30E47" w:rsidRPr="00714F5D" w:rsidRDefault="00F20C23" w:rsidP="00E135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30E47">
        <w:rPr>
          <w:sz w:val="28"/>
          <w:szCs w:val="28"/>
        </w:rPr>
        <w:t>:</w:t>
      </w:r>
    </w:p>
    <w:p w14:paraId="63B285DA" w14:textId="77777777" w:rsidR="00714F5D" w:rsidRDefault="00714F5D" w:rsidP="00E135EF">
      <w:pPr>
        <w:ind w:firstLine="720"/>
        <w:jc w:val="both"/>
        <w:rPr>
          <w:sz w:val="28"/>
          <w:szCs w:val="28"/>
        </w:rPr>
      </w:pPr>
    </w:p>
    <w:p w14:paraId="52C5F2F5" w14:textId="2ED49828" w:rsidR="00D30E47" w:rsidRDefault="00E135EF" w:rsidP="00E13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56B4">
        <w:rPr>
          <w:sz w:val="28"/>
          <w:szCs w:val="28"/>
        </w:rPr>
        <w:t xml:space="preserve">Внести изменения в </w:t>
      </w:r>
      <w:r w:rsidR="00D30E47">
        <w:rPr>
          <w:sz w:val="28"/>
          <w:szCs w:val="28"/>
        </w:rPr>
        <w:t xml:space="preserve">Порядок </w:t>
      </w:r>
      <w:r w:rsidR="00D30E47" w:rsidRPr="00714F5D">
        <w:rPr>
          <w:sz w:val="28"/>
          <w:szCs w:val="28"/>
        </w:rPr>
        <w:t xml:space="preserve">определения </w:t>
      </w:r>
      <w:r w:rsidR="0038028A">
        <w:rPr>
          <w:sz w:val="28"/>
          <w:szCs w:val="28"/>
        </w:rPr>
        <w:t>расчетно-</w:t>
      </w:r>
      <w:r w:rsidR="00D30E47" w:rsidRPr="00714F5D">
        <w:rPr>
          <w:sz w:val="28"/>
          <w:szCs w:val="28"/>
        </w:rPr>
        <w:t>нормативных затрат на оказани</w:t>
      </w:r>
      <w:r w:rsidR="00D30E47">
        <w:rPr>
          <w:sz w:val="28"/>
          <w:szCs w:val="28"/>
        </w:rPr>
        <w:t xml:space="preserve">е подведомственными </w:t>
      </w:r>
      <w:r w:rsidR="00371454" w:rsidRPr="00371454">
        <w:rPr>
          <w:sz w:val="28"/>
          <w:szCs w:val="28"/>
        </w:rPr>
        <w:t xml:space="preserve">муниципальными образовательными организациями Шпаковского </w:t>
      </w:r>
      <w:r w:rsidR="00031D60">
        <w:rPr>
          <w:sz w:val="28"/>
          <w:szCs w:val="28"/>
        </w:rPr>
        <w:t xml:space="preserve">муниципального </w:t>
      </w:r>
      <w:r w:rsidR="00AB4CE0">
        <w:rPr>
          <w:sz w:val="28"/>
          <w:szCs w:val="28"/>
        </w:rPr>
        <w:t>округа</w:t>
      </w:r>
      <w:r w:rsidR="00371454" w:rsidRPr="00371454">
        <w:rPr>
          <w:sz w:val="28"/>
          <w:szCs w:val="28"/>
        </w:rPr>
        <w:t xml:space="preserve"> муниципальных услуг</w:t>
      </w:r>
      <w:r w:rsidR="006556B4">
        <w:rPr>
          <w:sz w:val="28"/>
          <w:szCs w:val="28"/>
        </w:rPr>
        <w:t xml:space="preserve">, </w:t>
      </w:r>
      <w:r w:rsidR="006556B4" w:rsidRPr="006556B4">
        <w:rPr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20</w:t>
      </w:r>
      <w:r w:rsidR="00670868">
        <w:rPr>
          <w:sz w:val="28"/>
          <w:szCs w:val="28"/>
        </w:rPr>
        <w:t xml:space="preserve"> декабря </w:t>
      </w:r>
      <w:r w:rsidR="006556B4" w:rsidRPr="006556B4">
        <w:rPr>
          <w:sz w:val="28"/>
          <w:szCs w:val="28"/>
        </w:rPr>
        <w:t xml:space="preserve">2021 </w:t>
      </w:r>
      <w:r w:rsidR="00035F03">
        <w:rPr>
          <w:sz w:val="28"/>
          <w:szCs w:val="28"/>
        </w:rPr>
        <w:t xml:space="preserve">г. </w:t>
      </w:r>
      <w:r w:rsidR="006556B4" w:rsidRPr="006556B4">
        <w:rPr>
          <w:sz w:val="28"/>
          <w:szCs w:val="28"/>
        </w:rPr>
        <w:t xml:space="preserve">№ 1724 </w:t>
      </w:r>
      <w:r w:rsidR="006556B4">
        <w:rPr>
          <w:sz w:val="28"/>
          <w:szCs w:val="28"/>
        </w:rPr>
        <w:t>«Об утверждении</w:t>
      </w:r>
      <w:r w:rsidR="006556B4" w:rsidRPr="006556B4">
        <w:rPr>
          <w:sz w:val="28"/>
          <w:szCs w:val="28"/>
        </w:rPr>
        <w:t xml:space="preserve"> Поряд</w:t>
      </w:r>
      <w:r w:rsidR="006556B4">
        <w:rPr>
          <w:sz w:val="28"/>
          <w:szCs w:val="28"/>
        </w:rPr>
        <w:t>ка</w:t>
      </w:r>
      <w:r w:rsidR="006556B4" w:rsidRPr="006556B4">
        <w:rPr>
          <w:sz w:val="28"/>
          <w:szCs w:val="28"/>
        </w:rPr>
        <w:t xml:space="preserve"> определения расчетно-нормативных затрат на оказание подведомственными муниципальными образовательными организациями Шпаковского муниципального округа муниципальных услуг</w:t>
      </w:r>
      <w:r w:rsidR="006556B4">
        <w:rPr>
          <w:sz w:val="28"/>
          <w:szCs w:val="28"/>
        </w:rPr>
        <w:t>», изложив его в новой прилагаемой редакции</w:t>
      </w:r>
      <w:r w:rsidR="00B61267">
        <w:rPr>
          <w:sz w:val="28"/>
          <w:szCs w:val="28"/>
        </w:rPr>
        <w:t>.</w:t>
      </w:r>
    </w:p>
    <w:p w14:paraId="0F067706" w14:textId="77777777" w:rsidR="00C71F72" w:rsidRDefault="00C71F72" w:rsidP="00E135EF">
      <w:pPr>
        <w:ind w:firstLine="720"/>
        <w:jc w:val="both"/>
        <w:rPr>
          <w:sz w:val="28"/>
          <w:szCs w:val="28"/>
        </w:rPr>
      </w:pPr>
    </w:p>
    <w:p w14:paraId="691A677A" w14:textId="695618FE" w:rsidR="00B61267" w:rsidRDefault="006556B4" w:rsidP="00E13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1267">
        <w:rPr>
          <w:sz w:val="28"/>
          <w:szCs w:val="28"/>
        </w:rPr>
        <w:t xml:space="preserve">. </w:t>
      </w:r>
      <w:r w:rsidR="00031D60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302FABE" w14:textId="017515D1" w:rsidR="00B61267" w:rsidRDefault="0003505C" w:rsidP="00E13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126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</w:t>
      </w:r>
      <w:r w:rsidR="00AB4CE0">
        <w:rPr>
          <w:sz w:val="28"/>
          <w:szCs w:val="28"/>
        </w:rPr>
        <w:t>округа</w:t>
      </w:r>
      <w:r w:rsidR="00B61267">
        <w:rPr>
          <w:sz w:val="28"/>
          <w:szCs w:val="28"/>
        </w:rPr>
        <w:t xml:space="preserve"> </w:t>
      </w:r>
      <w:r w:rsidR="006556B4">
        <w:rPr>
          <w:sz w:val="28"/>
          <w:szCs w:val="28"/>
        </w:rPr>
        <w:t>Семенову Е.В.</w:t>
      </w:r>
    </w:p>
    <w:p w14:paraId="545A3F76" w14:textId="77777777" w:rsidR="00031D60" w:rsidRDefault="00031D60" w:rsidP="00E135EF">
      <w:pPr>
        <w:ind w:firstLine="709"/>
        <w:jc w:val="both"/>
        <w:rPr>
          <w:sz w:val="28"/>
          <w:szCs w:val="28"/>
        </w:rPr>
      </w:pPr>
    </w:p>
    <w:p w14:paraId="25417633" w14:textId="6F136AE8" w:rsidR="00031D60" w:rsidRDefault="0003505C" w:rsidP="00E13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D60">
        <w:rPr>
          <w:sz w:val="28"/>
          <w:szCs w:val="28"/>
        </w:rPr>
        <w:t xml:space="preserve">. Настоящее постановление вступает в силу </w:t>
      </w:r>
      <w:r w:rsidR="00534274">
        <w:rPr>
          <w:sz w:val="28"/>
          <w:szCs w:val="28"/>
        </w:rPr>
        <w:t>после его официального опубликования</w:t>
      </w:r>
      <w:r w:rsidR="006556B4">
        <w:rPr>
          <w:sz w:val="28"/>
          <w:szCs w:val="28"/>
        </w:rPr>
        <w:t xml:space="preserve"> и распространяется на правоотношения, возникшие с 01</w:t>
      </w:r>
      <w:r w:rsidR="00A93197">
        <w:rPr>
          <w:sz w:val="28"/>
          <w:szCs w:val="28"/>
        </w:rPr>
        <w:t xml:space="preserve"> января </w:t>
      </w:r>
      <w:r w:rsidR="006556B4">
        <w:rPr>
          <w:sz w:val="28"/>
          <w:szCs w:val="28"/>
        </w:rPr>
        <w:t>2026 года.</w:t>
      </w:r>
    </w:p>
    <w:p w14:paraId="5B603E52" w14:textId="77777777" w:rsidR="00031D60" w:rsidRDefault="00031D60" w:rsidP="00E135EF">
      <w:pPr>
        <w:ind w:firstLine="709"/>
        <w:jc w:val="both"/>
        <w:rPr>
          <w:sz w:val="28"/>
          <w:szCs w:val="28"/>
        </w:rPr>
      </w:pPr>
    </w:p>
    <w:p w14:paraId="1643A7AF" w14:textId="535F135A" w:rsidR="00B61267" w:rsidRDefault="00B61267" w:rsidP="00E135EF">
      <w:pPr>
        <w:ind w:firstLine="709"/>
        <w:jc w:val="both"/>
        <w:rPr>
          <w:sz w:val="28"/>
          <w:szCs w:val="28"/>
        </w:rPr>
      </w:pPr>
    </w:p>
    <w:p w14:paraId="01764FBF" w14:textId="77777777" w:rsidR="00E135EF" w:rsidRDefault="00E135EF" w:rsidP="00E135EF">
      <w:pPr>
        <w:ind w:firstLine="709"/>
        <w:jc w:val="both"/>
        <w:rPr>
          <w:sz w:val="28"/>
          <w:szCs w:val="28"/>
        </w:rPr>
      </w:pPr>
    </w:p>
    <w:p w14:paraId="50C1E9E6" w14:textId="77777777" w:rsidR="00E135EF" w:rsidRDefault="00670868" w:rsidP="0003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4CE0">
        <w:rPr>
          <w:sz w:val="28"/>
          <w:szCs w:val="28"/>
        </w:rPr>
        <w:t xml:space="preserve">Шпаковского </w:t>
      </w:r>
    </w:p>
    <w:p w14:paraId="480EE508" w14:textId="27E9D5F5" w:rsidR="00E135EF" w:rsidRDefault="00AB4CE0" w:rsidP="0003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363C">
        <w:rPr>
          <w:sz w:val="28"/>
          <w:szCs w:val="28"/>
        </w:rPr>
        <w:t xml:space="preserve">униципального </w:t>
      </w:r>
      <w:r w:rsidR="00670868">
        <w:rPr>
          <w:sz w:val="28"/>
          <w:szCs w:val="28"/>
        </w:rPr>
        <w:t>о</w:t>
      </w:r>
      <w:r w:rsidR="00670868" w:rsidRPr="00670868">
        <w:rPr>
          <w:sz w:val="28"/>
          <w:szCs w:val="28"/>
        </w:rPr>
        <w:t>круга</w:t>
      </w:r>
      <w:r w:rsidR="00670868">
        <w:rPr>
          <w:sz w:val="28"/>
          <w:szCs w:val="28"/>
        </w:rPr>
        <w:t xml:space="preserve"> </w:t>
      </w:r>
    </w:p>
    <w:p w14:paraId="771BB28B" w14:textId="44586517" w:rsidR="00F44675" w:rsidRPr="00121378" w:rsidRDefault="00F20C23" w:rsidP="0003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670868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AB4CE0">
        <w:rPr>
          <w:sz w:val="28"/>
          <w:szCs w:val="28"/>
        </w:rPr>
        <w:t xml:space="preserve">                                                </w:t>
      </w:r>
      <w:r w:rsidR="00670868">
        <w:rPr>
          <w:sz w:val="28"/>
          <w:szCs w:val="28"/>
        </w:rPr>
        <w:t xml:space="preserve"> </w:t>
      </w:r>
      <w:r w:rsidR="00E135EF">
        <w:rPr>
          <w:sz w:val="28"/>
          <w:szCs w:val="28"/>
        </w:rPr>
        <w:t xml:space="preserve">                  </w:t>
      </w:r>
      <w:r w:rsidR="00670868">
        <w:rPr>
          <w:sz w:val="28"/>
          <w:szCs w:val="28"/>
        </w:rPr>
        <w:t xml:space="preserve">     </w:t>
      </w:r>
      <w:r w:rsidR="00AB4CE0">
        <w:rPr>
          <w:sz w:val="28"/>
          <w:szCs w:val="28"/>
        </w:rPr>
        <w:t xml:space="preserve">         </w:t>
      </w:r>
      <w:r w:rsidR="00670868">
        <w:rPr>
          <w:sz w:val="28"/>
          <w:szCs w:val="28"/>
        </w:rPr>
        <w:t>И.В.Серов</w:t>
      </w:r>
      <w:bookmarkStart w:id="0" w:name="_GoBack"/>
      <w:bookmarkEnd w:id="0"/>
    </w:p>
    <w:sectPr w:rsidR="00F44675" w:rsidRPr="00121378" w:rsidSect="00A93197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C74A" w14:textId="77777777" w:rsidR="002F4217" w:rsidRDefault="002F4217">
      <w:r>
        <w:separator/>
      </w:r>
    </w:p>
  </w:endnote>
  <w:endnote w:type="continuationSeparator" w:id="0">
    <w:p w14:paraId="2B20AF2A" w14:textId="77777777" w:rsidR="002F4217" w:rsidRDefault="002F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E368" w14:textId="77777777" w:rsidR="002F4217" w:rsidRDefault="002F4217">
      <w:r>
        <w:separator/>
      </w:r>
    </w:p>
  </w:footnote>
  <w:footnote w:type="continuationSeparator" w:id="0">
    <w:p w14:paraId="23235068" w14:textId="77777777" w:rsidR="002F4217" w:rsidRDefault="002F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70F"/>
    <w:multiLevelType w:val="hybridMultilevel"/>
    <w:tmpl w:val="744261C2"/>
    <w:lvl w:ilvl="0" w:tplc="85A6ACD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B3F78"/>
    <w:multiLevelType w:val="hybridMultilevel"/>
    <w:tmpl w:val="445CD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7438F7"/>
    <w:multiLevelType w:val="hybridMultilevel"/>
    <w:tmpl w:val="B024C7B4"/>
    <w:lvl w:ilvl="0" w:tplc="16869B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FC"/>
    <w:rsid w:val="00002B3D"/>
    <w:rsid w:val="00007F06"/>
    <w:rsid w:val="00010359"/>
    <w:rsid w:val="00016098"/>
    <w:rsid w:val="00017059"/>
    <w:rsid w:val="00020053"/>
    <w:rsid w:val="00020A70"/>
    <w:rsid w:val="00022B93"/>
    <w:rsid w:val="00023D54"/>
    <w:rsid w:val="00031D60"/>
    <w:rsid w:val="0003505C"/>
    <w:rsid w:val="00035F03"/>
    <w:rsid w:val="000424EB"/>
    <w:rsid w:val="0004444B"/>
    <w:rsid w:val="00044A8E"/>
    <w:rsid w:val="00047DC5"/>
    <w:rsid w:val="0005004C"/>
    <w:rsid w:val="00052189"/>
    <w:rsid w:val="00052F3F"/>
    <w:rsid w:val="0005319D"/>
    <w:rsid w:val="00053D0B"/>
    <w:rsid w:val="00053E98"/>
    <w:rsid w:val="0005500F"/>
    <w:rsid w:val="00060D52"/>
    <w:rsid w:val="0006170C"/>
    <w:rsid w:val="0006772B"/>
    <w:rsid w:val="00067B48"/>
    <w:rsid w:val="00072B59"/>
    <w:rsid w:val="00076323"/>
    <w:rsid w:val="00081DC3"/>
    <w:rsid w:val="000820C8"/>
    <w:rsid w:val="00091DB3"/>
    <w:rsid w:val="00095BFA"/>
    <w:rsid w:val="000A6006"/>
    <w:rsid w:val="000B2AFE"/>
    <w:rsid w:val="000B3324"/>
    <w:rsid w:val="000B5BF9"/>
    <w:rsid w:val="000B683E"/>
    <w:rsid w:val="000B72D1"/>
    <w:rsid w:val="000C303B"/>
    <w:rsid w:val="000C3E17"/>
    <w:rsid w:val="000C62BF"/>
    <w:rsid w:val="000C7A7E"/>
    <w:rsid w:val="000D267D"/>
    <w:rsid w:val="000D4DB1"/>
    <w:rsid w:val="000E0047"/>
    <w:rsid w:val="000E0B6B"/>
    <w:rsid w:val="000E0F94"/>
    <w:rsid w:val="000E2293"/>
    <w:rsid w:val="000E7070"/>
    <w:rsid w:val="000E736F"/>
    <w:rsid w:val="000F20FD"/>
    <w:rsid w:val="000F238D"/>
    <w:rsid w:val="000F5E9D"/>
    <w:rsid w:val="000F6A9F"/>
    <w:rsid w:val="00101B90"/>
    <w:rsid w:val="00103410"/>
    <w:rsid w:val="00112141"/>
    <w:rsid w:val="00112667"/>
    <w:rsid w:val="00113C99"/>
    <w:rsid w:val="00114F86"/>
    <w:rsid w:val="00116D07"/>
    <w:rsid w:val="001176E4"/>
    <w:rsid w:val="00117831"/>
    <w:rsid w:val="00121378"/>
    <w:rsid w:val="00122872"/>
    <w:rsid w:val="001240F7"/>
    <w:rsid w:val="00127636"/>
    <w:rsid w:val="00133FDF"/>
    <w:rsid w:val="00134F62"/>
    <w:rsid w:val="00136477"/>
    <w:rsid w:val="001411F5"/>
    <w:rsid w:val="00143B75"/>
    <w:rsid w:val="0014429F"/>
    <w:rsid w:val="00146587"/>
    <w:rsid w:val="0014664F"/>
    <w:rsid w:val="00152790"/>
    <w:rsid w:val="001532F5"/>
    <w:rsid w:val="00153A4F"/>
    <w:rsid w:val="001636D9"/>
    <w:rsid w:val="00166080"/>
    <w:rsid w:val="00167317"/>
    <w:rsid w:val="0017400F"/>
    <w:rsid w:val="0017526B"/>
    <w:rsid w:val="00184645"/>
    <w:rsid w:val="00185852"/>
    <w:rsid w:val="0018638E"/>
    <w:rsid w:val="00193CD4"/>
    <w:rsid w:val="00194616"/>
    <w:rsid w:val="0019696D"/>
    <w:rsid w:val="001A00A7"/>
    <w:rsid w:val="001A3B77"/>
    <w:rsid w:val="001A6A69"/>
    <w:rsid w:val="001A6D82"/>
    <w:rsid w:val="001A79D0"/>
    <w:rsid w:val="001B3350"/>
    <w:rsid w:val="001C3A4B"/>
    <w:rsid w:val="001C77C7"/>
    <w:rsid w:val="001E1490"/>
    <w:rsid w:val="001E1D6E"/>
    <w:rsid w:val="001E292C"/>
    <w:rsid w:val="001E2DA8"/>
    <w:rsid w:val="001F73C3"/>
    <w:rsid w:val="002018B4"/>
    <w:rsid w:val="00204ADE"/>
    <w:rsid w:val="002140BA"/>
    <w:rsid w:val="002144C0"/>
    <w:rsid w:val="00214959"/>
    <w:rsid w:val="0021763E"/>
    <w:rsid w:val="002247B9"/>
    <w:rsid w:val="00224925"/>
    <w:rsid w:val="00224B68"/>
    <w:rsid w:val="00225815"/>
    <w:rsid w:val="0022690D"/>
    <w:rsid w:val="00230526"/>
    <w:rsid w:val="0023243D"/>
    <w:rsid w:val="00234AFD"/>
    <w:rsid w:val="0023765E"/>
    <w:rsid w:val="00242056"/>
    <w:rsid w:val="0025014B"/>
    <w:rsid w:val="002516F1"/>
    <w:rsid w:val="00253148"/>
    <w:rsid w:val="00253410"/>
    <w:rsid w:val="00253902"/>
    <w:rsid w:val="00254C59"/>
    <w:rsid w:val="00256384"/>
    <w:rsid w:val="00257F9D"/>
    <w:rsid w:val="00261683"/>
    <w:rsid w:val="002661D6"/>
    <w:rsid w:val="00267125"/>
    <w:rsid w:val="00267D68"/>
    <w:rsid w:val="00271CE0"/>
    <w:rsid w:val="00272675"/>
    <w:rsid w:val="002733E5"/>
    <w:rsid w:val="00274639"/>
    <w:rsid w:val="00276BD5"/>
    <w:rsid w:val="0028210D"/>
    <w:rsid w:val="00284ADD"/>
    <w:rsid w:val="0029481E"/>
    <w:rsid w:val="002A2CB9"/>
    <w:rsid w:val="002A33E9"/>
    <w:rsid w:val="002A4FC5"/>
    <w:rsid w:val="002B11FF"/>
    <w:rsid w:val="002B30D4"/>
    <w:rsid w:val="002B7685"/>
    <w:rsid w:val="002B76CB"/>
    <w:rsid w:val="002C2618"/>
    <w:rsid w:val="002C62B1"/>
    <w:rsid w:val="002D0C8F"/>
    <w:rsid w:val="002D2540"/>
    <w:rsid w:val="002D3000"/>
    <w:rsid w:val="002D3BAE"/>
    <w:rsid w:val="002D56B9"/>
    <w:rsid w:val="002D6439"/>
    <w:rsid w:val="002D729E"/>
    <w:rsid w:val="002D7AF6"/>
    <w:rsid w:val="002E04E4"/>
    <w:rsid w:val="002E148A"/>
    <w:rsid w:val="002E6C20"/>
    <w:rsid w:val="002E7812"/>
    <w:rsid w:val="002F218E"/>
    <w:rsid w:val="002F4217"/>
    <w:rsid w:val="002F70C2"/>
    <w:rsid w:val="002F7D06"/>
    <w:rsid w:val="003003D5"/>
    <w:rsid w:val="003034ED"/>
    <w:rsid w:val="00306C14"/>
    <w:rsid w:val="003130F2"/>
    <w:rsid w:val="00313AC0"/>
    <w:rsid w:val="00314160"/>
    <w:rsid w:val="00314BA1"/>
    <w:rsid w:val="003156E4"/>
    <w:rsid w:val="00316EF5"/>
    <w:rsid w:val="003201EB"/>
    <w:rsid w:val="00323347"/>
    <w:rsid w:val="00323DB7"/>
    <w:rsid w:val="00325B09"/>
    <w:rsid w:val="00335B7F"/>
    <w:rsid w:val="00340C42"/>
    <w:rsid w:val="00340CD3"/>
    <w:rsid w:val="003431C2"/>
    <w:rsid w:val="00344036"/>
    <w:rsid w:val="003451F5"/>
    <w:rsid w:val="003524BE"/>
    <w:rsid w:val="00355118"/>
    <w:rsid w:val="00355BA2"/>
    <w:rsid w:val="003654CA"/>
    <w:rsid w:val="00366235"/>
    <w:rsid w:val="00370378"/>
    <w:rsid w:val="00371454"/>
    <w:rsid w:val="00371EC5"/>
    <w:rsid w:val="00373B4F"/>
    <w:rsid w:val="00373DAC"/>
    <w:rsid w:val="00374A8E"/>
    <w:rsid w:val="0038028A"/>
    <w:rsid w:val="00384056"/>
    <w:rsid w:val="00384893"/>
    <w:rsid w:val="00386A5F"/>
    <w:rsid w:val="003875EA"/>
    <w:rsid w:val="00391E2F"/>
    <w:rsid w:val="00394175"/>
    <w:rsid w:val="00394B1C"/>
    <w:rsid w:val="003A1307"/>
    <w:rsid w:val="003B0F26"/>
    <w:rsid w:val="003B3526"/>
    <w:rsid w:val="003B4079"/>
    <w:rsid w:val="003B40C7"/>
    <w:rsid w:val="003B4190"/>
    <w:rsid w:val="003C378D"/>
    <w:rsid w:val="003C37A5"/>
    <w:rsid w:val="003D07DC"/>
    <w:rsid w:val="003D2113"/>
    <w:rsid w:val="003D241A"/>
    <w:rsid w:val="003D58CC"/>
    <w:rsid w:val="003E0E72"/>
    <w:rsid w:val="003E3E27"/>
    <w:rsid w:val="003E4096"/>
    <w:rsid w:val="003F0BC4"/>
    <w:rsid w:val="003F2D80"/>
    <w:rsid w:val="003F74B8"/>
    <w:rsid w:val="00403EBD"/>
    <w:rsid w:val="00407E3B"/>
    <w:rsid w:val="00410E4F"/>
    <w:rsid w:val="0041363C"/>
    <w:rsid w:val="004170C4"/>
    <w:rsid w:val="00420008"/>
    <w:rsid w:val="00420740"/>
    <w:rsid w:val="0042209D"/>
    <w:rsid w:val="00422277"/>
    <w:rsid w:val="00424E75"/>
    <w:rsid w:val="00425455"/>
    <w:rsid w:val="004259F8"/>
    <w:rsid w:val="004307B3"/>
    <w:rsid w:val="00430A40"/>
    <w:rsid w:val="00432980"/>
    <w:rsid w:val="004329DD"/>
    <w:rsid w:val="004330B4"/>
    <w:rsid w:val="00433A69"/>
    <w:rsid w:val="00435322"/>
    <w:rsid w:val="00436A60"/>
    <w:rsid w:val="00437E6F"/>
    <w:rsid w:val="00440F23"/>
    <w:rsid w:val="00441230"/>
    <w:rsid w:val="004416F2"/>
    <w:rsid w:val="00443A23"/>
    <w:rsid w:val="00443D37"/>
    <w:rsid w:val="004448BF"/>
    <w:rsid w:val="0044700C"/>
    <w:rsid w:val="00452C2F"/>
    <w:rsid w:val="00455432"/>
    <w:rsid w:val="00457439"/>
    <w:rsid w:val="00462531"/>
    <w:rsid w:val="00462A9E"/>
    <w:rsid w:val="00463D1A"/>
    <w:rsid w:val="00464F12"/>
    <w:rsid w:val="00466DEA"/>
    <w:rsid w:val="00467E45"/>
    <w:rsid w:val="00470294"/>
    <w:rsid w:val="00472BB3"/>
    <w:rsid w:val="00474361"/>
    <w:rsid w:val="0047550E"/>
    <w:rsid w:val="00481400"/>
    <w:rsid w:val="004814BD"/>
    <w:rsid w:val="0048735F"/>
    <w:rsid w:val="0049419B"/>
    <w:rsid w:val="004951A7"/>
    <w:rsid w:val="00495C83"/>
    <w:rsid w:val="00497A02"/>
    <w:rsid w:val="004A6ADE"/>
    <w:rsid w:val="004A70EF"/>
    <w:rsid w:val="004B1E81"/>
    <w:rsid w:val="004B5BF7"/>
    <w:rsid w:val="004B5C9B"/>
    <w:rsid w:val="004B5D58"/>
    <w:rsid w:val="004B6ABE"/>
    <w:rsid w:val="004C20FA"/>
    <w:rsid w:val="004C2AAC"/>
    <w:rsid w:val="004C3798"/>
    <w:rsid w:val="004C3881"/>
    <w:rsid w:val="004C423D"/>
    <w:rsid w:val="004D0E9C"/>
    <w:rsid w:val="004E016A"/>
    <w:rsid w:val="004E168A"/>
    <w:rsid w:val="004E5B1E"/>
    <w:rsid w:val="004E6DC3"/>
    <w:rsid w:val="004F12CF"/>
    <w:rsid w:val="004F2E4C"/>
    <w:rsid w:val="004F3658"/>
    <w:rsid w:val="004F7A96"/>
    <w:rsid w:val="00500313"/>
    <w:rsid w:val="005020BE"/>
    <w:rsid w:val="0050659E"/>
    <w:rsid w:val="00511DE7"/>
    <w:rsid w:val="00512EC5"/>
    <w:rsid w:val="0051596C"/>
    <w:rsid w:val="00523193"/>
    <w:rsid w:val="00524C0C"/>
    <w:rsid w:val="005265A6"/>
    <w:rsid w:val="00526804"/>
    <w:rsid w:val="0052730A"/>
    <w:rsid w:val="00530E95"/>
    <w:rsid w:val="00533ABF"/>
    <w:rsid w:val="00534274"/>
    <w:rsid w:val="005346C4"/>
    <w:rsid w:val="00534F16"/>
    <w:rsid w:val="00537F49"/>
    <w:rsid w:val="0054392D"/>
    <w:rsid w:val="00544059"/>
    <w:rsid w:val="00544177"/>
    <w:rsid w:val="0054544D"/>
    <w:rsid w:val="00550A4C"/>
    <w:rsid w:val="00555BD3"/>
    <w:rsid w:val="0056232A"/>
    <w:rsid w:val="00564DE1"/>
    <w:rsid w:val="00564E69"/>
    <w:rsid w:val="00571FAA"/>
    <w:rsid w:val="005724DF"/>
    <w:rsid w:val="005742F9"/>
    <w:rsid w:val="00576CB4"/>
    <w:rsid w:val="005774FE"/>
    <w:rsid w:val="005825F2"/>
    <w:rsid w:val="005836D7"/>
    <w:rsid w:val="00584688"/>
    <w:rsid w:val="00590708"/>
    <w:rsid w:val="00592005"/>
    <w:rsid w:val="00593619"/>
    <w:rsid w:val="005960FD"/>
    <w:rsid w:val="00596CA9"/>
    <w:rsid w:val="005970E2"/>
    <w:rsid w:val="005A1815"/>
    <w:rsid w:val="005A2BA6"/>
    <w:rsid w:val="005A5DA7"/>
    <w:rsid w:val="005B0A9E"/>
    <w:rsid w:val="005B1DA9"/>
    <w:rsid w:val="005B3890"/>
    <w:rsid w:val="005C75D8"/>
    <w:rsid w:val="005D4A2B"/>
    <w:rsid w:val="005D623D"/>
    <w:rsid w:val="005D68AC"/>
    <w:rsid w:val="005D727E"/>
    <w:rsid w:val="005D7730"/>
    <w:rsid w:val="005E0FD3"/>
    <w:rsid w:val="005E2179"/>
    <w:rsid w:val="005E38AB"/>
    <w:rsid w:val="005E5288"/>
    <w:rsid w:val="005F46A7"/>
    <w:rsid w:val="005F7A15"/>
    <w:rsid w:val="005F7E8A"/>
    <w:rsid w:val="006014E8"/>
    <w:rsid w:val="0060195B"/>
    <w:rsid w:val="0060211D"/>
    <w:rsid w:val="00604A55"/>
    <w:rsid w:val="00610ED5"/>
    <w:rsid w:val="00612455"/>
    <w:rsid w:val="00615064"/>
    <w:rsid w:val="00616946"/>
    <w:rsid w:val="00621222"/>
    <w:rsid w:val="00621685"/>
    <w:rsid w:val="00627585"/>
    <w:rsid w:val="0063489D"/>
    <w:rsid w:val="006348DB"/>
    <w:rsid w:val="0063666F"/>
    <w:rsid w:val="00640F52"/>
    <w:rsid w:val="00641B9F"/>
    <w:rsid w:val="006427B0"/>
    <w:rsid w:val="00652096"/>
    <w:rsid w:val="0065320D"/>
    <w:rsid w:val="00653C0A"/>
    <w:rsid w:val="0065414C"/>
    <w:rsid w:val="006556B4"/>
    <w:rsid w:val="0066004A"/>
    <w:rsid w:val="006618B6"/>
    <w:rsid w:val="006625A5"/>
    <w:rsid w:val="00664057"/>
    <w:rsid w:val="00667273"/>
    <w:rsid w:val="00670868"/>
    <w:rsid w:val="006767BB"/>
    <w:rsid w:val="00681E63"/>
    <w:rsid w:val="006840A9"/>
    <w:rsid w:val="00690766"/>
    <w:rsid w:val="00692C8A"/>
    <w:rsid w:val="0069315B"/>
    <w:rsid w:val="00693E4A"/>
    <w:rsid w:val="006A4C3B"/>
    <w:rsid w:val="006A54FC"/>
    <w:rsid w:val="006A662D"/>
    <w:rsid w:val="006A71A3"/>
    <w:rsid w:val="006A764E"/>
    <w:rsid w:val="006B0BC1"/>
    <w:rsid w:val="006B1113"/>
    <w:rsid w:val="006B1525"/>
    <w:rsid w:val="006B20B4"/>
    <w:rsid w:val="006B2D22"/>
    <w:rsid w:val="006B4712"/>
    <w:rsid w:val="006B7B83"/>
    <w:rsid w:val="006C05E0"/>
    <w:rsid w:val="006C0E5C"/>
    <w:rsid w:val="006C72CE"/>
    <w:rsid w:val="006D1CFC"/>
    <w:rsid w:val="006D453D"/>
    <w:rsid w:val="006D69C6"/>
    <w:rsid w:val="006E05CD"/>
    <w:rsid w:val="006E4644"/>
    <w:rsid w:val="006F54F2"/>
    <w:rsid w:val="006F7706"/>
    <w:rsid w:val="00706C7B"/>
    <w:rsid w:val="00710134"/>
    <w:rsid w:val="007118E2"/>
    <w:rsid w:val="00713D7C"/>
    <w:rsid w:val="00714F5D"/>
    <w:rsid w:val="00727208"/>
    <w:rsid w:val="00727D1F"/>
    <w:rsid w:val="00727DE6"/>
    <w:rsid w:val="00730AC5"/>
    <w:rsid w:val="007321C2"/>
    <w:rsid w:val="007322C5"/>
    <w:rsid w:val="0073771A"/>
    <w:rsid w:val="00741F1F"/>
    <w:rsid w:val="007438A4"/>
    <w:rsid w:val="00744D7B"/>
    <w:rsid w:val="0075574F"/>
    <w:rsid w:val="007563BD"/>
    <w:rsid w:val="00756413"/>
    <w:rsid w:val="0075681E"/>
    <w:rsid w:val="00763957"/>
    <w:rsid w:val="00764DCB"/>
    <w:rsid w:val="007705E7"/>
    <w:rsid w:val="00770FD5"/>
    <w:rsid w:val="00771C5E"/>
    <w:rsid w:val="00772195"/>
    <w:rsid w:val="0077259E"/>
    <w:rsid w:val="007728EA"/>
    <w:rsid w:val="00773821"/>
    <w:rsid w:val="007756FB"/>
    <w:rsid w:val="00777F50"/>
    <w:rsid w:val="00784BC8"/>
    <w:rsid w:val="00785385"/>
    <w:rsid w:val="00785782"/>
    <w:rsid w:val="00792A8A"/>
    <w:rsid w:val="007959EA"/>
    <w:rsid w:val="00795A70"/>
    <w:rsid w:val="00796225"/>
    <w:rsid w:val="007A016C"/>
    <w:rsid w:val="007A33A2"/>
    <w:rsid w:val="007A7D53"/>
    <w:rsid w:val="007A7F7D"/>
    <w:rsid w:val="007B360F"/>
    <w:rsid w:val="007B45A2"/>
    <w:rsid w:val="007B539F"/>
    <w:rsid w:val="007B69A6"/>
    <w:rsid w:val="007B7F54"/>
    <w:rsid w:val="007C2D46"/>
    <w:rsid w:val="007C2EBB"/>
    <w:rsid w:val="007C551C"/>
    <w:rsid w:val="007C61DC"/>
    <w:rsid w:val="007D173C"/>
    <w:rsid w:val="007D65F1"/>
    <w:rsid w:val="007E50B8"/>
    <w:rsid w:val="007E5BDE"/>
    <w:rsid w:val="007E7700"/>
    <w:rsid w:val="007E7EF3"/>
    <w:rsid w:val="007F08F8"/>
    <w:rsid w:val="007F3CCD"/>
    <w:rsid w:val="00800DD0"/>
    <w:rsid w:val="00802387"/>
    <w:rsid w:val="008023B7"/>
    <w:rsid w:val="00804CAE"/>
    <w:rsid w:val="008050D2"/>
    <w:rsid w:val="008078AC"/>
    <w:rsid w:val="008121EA"/>
    <w:rsid w:val="00814509"/>
    <w:rsid w:val="00814A89"/>
    <w:rsid w:val="008167E3"/>
    <w:rsid w:val="008172C6"/>
    <w:rsid w:val="008179DA"/>
    <w:rsid w:val="0082532A"/>
    <w:rsid w:val="00825AC3"/>
    <w:rsid w:val="00825B2C"/>
    <w:rsid w:val="0082747E"/>
    <w:rsid w:val="008343BC"/>
    <w:rsid w:val="008355E3"/>
    <w:rsid w:val="0084248E"/>
    <w:rsid w:val="00843692"/>
    <w:rsid w:val="00846C2B"/>
    <w:rsid w:val="00850009"/>
    <w:rsid w:val="008506DA"/>
    <w:rsid w:val="00851EB7"/>
    <w:rsid w:val="00855D6B"/>
    <w:rsid w:val="0085667B"/>
    <w:rsid w:val="00860863"/>
    <w:rsid w:val="008651AB"/>
    <w:rsid w:val="00866B39"/>
    <w:rsid w:val="00867AAF"/>
    <w:rsid w:val="00870715"/>
    <w:rsid w:val="00872928"/>
    <w:rsid w:val="0087308D"/>
    <w:rsid w:val="00875DB4"/>
    <w:rsid w:val="0087618A"/>
    <w:rsid w:val="00876E74"/>
    <w:rsid w:val="0087795F"/>
    <w:rsid w:val="00881FC3"/>
    <w:rsid w:val="008822AC"/>
    <w:rsid w:val="00884CCB"/>
    <w:rsid w:val="00886508"/>
    <w:rsid w:val="00894512"/>
    <w:rsid w:val="00897112"/>
    <w:rsid w:val="008A2653"/>
    <w:rsid w:val="008A2917"/>
    <w:rsid w:val="008A32ED"/>
    <w:rsid w:val="008C2302"/>
    <w:rsid w:val="008C5627"/>
    <w:rsid w:val="008C58D5"/>
    <w:rsid w:val="008C7727"/>
    <w:rsid w:val="008C7FFA"/>
    <w:rsid w:val="008D28D6"/>
    <w:rsid w:val="008D3493"/>
    <w:rsid w:val="008E19D2"/>
    <w:rsid w:val="008E7CDD"/>
    <w:rsid w:val="0090051A"/>
    <w:rsid w:val="009007E1"/>
    <w:rsid w:val="00902B69"/>
    <w:rsid w:val="009058CD"/>
    <w:rsid w:val="00907D9F"/>
    <w:rsid w:val="00915091"/>
    <w:rsid w:val="00915668"/>
    <w:rsid w:val="0091626B"/>
    <w:rsid w:val="00917D40"/>
    <w:rsid w:val="009243B0"/>
    <w:rsid w:val="00927881"/>
    <w:rsid w:val="00932095"/>
    <w:rsid w:val="0093345B"/>
    <w:rsid w:val="0094064D"/>
    <w:rsid w:val="00940A54"/>
    <w:rsid w:val="00941859"/>
    <w:rsid w:val="009449DB"/>
    <w:rsid w:val="00945F6C"/>
    <w:rsid w:val="009473BF"/>
    <w:rsid w:val="0095470B"/>
    <w:rsid w:val="0095736C"/>
    <w:rsid w:val="00962E07"/>
    <w:rsid w:val="009651A4"/>
    <w:rsid w:val="00965EA4"/>
    <w:rsid w:val="00966063"/>
    <w:rsid w:val="00966FA0"/>
    <w:rsid w:val="00972385"/>
    <w:rsid w:val="00976BEB"/>
    <w:rsid w:val="009835B7"/>
    <w:rsid w:val="00984EEE"/>
    <w:rsid w:val="009854B8"/>
    <w:rsid w:val="00992CE3"/>
    <w:rsid w:val="009A123E"/>
    <w:rsid w:val="009A31E1"/>
    <w:rsid w:val="009A526A"/>
    <w:rsid w:val="009A71BE"/>
    <w:rsid w:val="009B3614"/>
    <w:rsid w:val="009B36D0"/>
    <w:rsid w:val="009B4F00"/>
    <w:rsid w:val="009B7B76"/>
    <w:rsid w:val="009C11B7"/>
    <w:rsid w:val="009C45BA"/>
    <w:rsid w:val="009C4746"/>
    <w:rsid w:val="009D108D"/>
    <w:rsid w:val="009D479E"/>
    <w:rsid w:val="009E014F"/>
    <w:rsid w:val="009E1D88"/>
    <w:rsid w:val="009E498F"/>
    <w:rsid w:val="009E4D92"/>
    <w:rsid w:val="009E6813"/>
    <w:rsid w:val="009F0387"/>
    <w:rsid w:val="009F3945"/>
    <w:rsid w:val="009F4B91"/>
    <w:rsid w:val="009F7EF4"/>
    <w:rsid w:val="00A0094F"/>
    <w:rsid w:val="00A01321"/>
    <w:rsid w:val="00A0135C"/>
    <w:rsid w:val="00A06377"/>
    <w:rsid w:val="00A103B3"/>
    <w:rsid w:val="00A11B2B"/>
    <w:rsid w:val="00A12820"/>
    <w:rsid w:val="00A1706E"/>
    <w:rsid w:val="00A22DE1"/>
    <w:rsid w:val="00A24C15"/>
    <w:rsid w:val="00A259CF"/>
    <w:rsid w:val="00A3155A"/>
    <w:rsid w:val="00A32BFE"/>
    <w:rsid w:val="00A37260"/>
    <w:rsid w:val="00A4422B"/>
    <w:rsid w:val="00A443E4"/>
    <w:rsid w:val="00A474E6"/>
    <w:rsid w:val="00A475CB"/>
    <w:rsid w:val="00A478DF"/>
    <w:rsid w:val="00A5082E"/>
    <w:rsid w:val="00A51882"/>
    <w:rsid w:val="00A5269B"/>
    <w:rsid w:val="00A54918"/>
    <w:rsid w:val="00A54B41"/>
    <w:rsid w:val="00A57B34"/>
    <w:rsid w:val="00A60C3A"/>
    <w:rsid w:val="00A633F3"/>
    <w:rsid w:val="00A64D03"/>
    <w:rsid w:val="00A657D7"/>
    <w:rsid w:val="00A72AEA"/>
    <w:rsid w:val="00A73DBE"/>
    <w:rsid w:val="00A76ECA"/>
    <w:rsid w:val="00A77D18"/>
    <w:rsid w:val="00A80F06"/>
    <w:rsid w:val="00A817EA"/>
    <w:rsid w:val="00A85886"/>
    <w:rsid w:val="00A8761C"/>
    <w:rsid w:val="00A87EAD"/>
    <w:rsid w:val="00A926BD"/>
    <w:rsid w:val="00A93197"/>
    <w:rsid w:val="00A934E4"/>
    <w:rsid w:val="00A945D3"/>
    <w:rsid w:val="00A96E64"/>
    <w:rsid w:val="00AA3775"/>
    <w:rsid w:val="00AA4949"/>
    <w:rsid w:val="00AA6271"/>
    <w:rsid w:val="00AB01A1"/>
    <w:rsid w:val="00AB0FF7"/>
    <w:rsid w:val="00AB1CCF"/>
    <w:rsid w:val="00AB2A59"/>
    <w:rsid w:val="00AB2A8A"/>
    <w:rsid w:val="00AB4CE0"/>
    <w:rsid w:val="00AC0E02"/>
    <w:rsid w:val="00AC3011"/>
    <w:rsid w:val="00AC5B5A"/>
    <w:rsid w:val="00AC672A"/>
    <w:rsid w:val="00AC7D0C"/>
    <w:rsid w:val="00AD093B"/>
    <w:rsid w:val="00AD55D1"/>
    <w:rsid w:val="00AE1394"/>
    <w:rsid w:val="00AE38DA"/>
    <w:rsid w:val="00AE3D06"/>
    <w:rsid w:val="00AE5645"/>
    <w:rsid w:val="00AF10F7"/>
    <w:rsid w:val="00AF283F"/>
    <w:rsid w:val="00AF5F25"/>
    <w:rsid w:val="00B0128F"/>
    <w:rsid w:val="00B030F2"/>
    <w:rsid w:val="00B0432D"/>
    <w:rsid w:val="00B06EAC"/>
    <w:rsid w:val="00B10B83"/>
    <w:rsid w:val="00B11C3F"/>
    <w:rsid w:val="00B11CC4"/>
    <w:rsid w:val="00B12794"/>
    <w:rsid w:val="00B15EB9"/>
    <w:rsid w:val="00B16759"/>
    <w:rsid w:val="00B2141C"/>
    <w:rsid w:val="00B24D5B"/>
    <w:rsid w:val="00B25354"/>
    <w:rsid w:val="00B35B84"/>
    <w:rsid w:val="00B3700B"/>
    <w:rsid w:val="00B4180F"/>
    <w:rsid w:val="00B449A9"/>
    <w:rsid w:val="00B45033"/>
    <w:rsid w:val="00B45462"/>
    <w:rsid w:val="00B468AD"/>
    <w:rsid w:val="00B5267A"/>
    <w:rsid w:val="00B53B9C"/>
    <w:rsid w:val="00B53CA0"/>
    <w:rsid w:val="00B56674"/>
    <w:rsid w:val="00B56AC2"/>
    <w:rsid w:val="00B61267"/>
    <w:rsid w:val="00B61EC6"/>
    <w:rsid w:val="00B627A3"/>
    <w:rsid w:val="00B638DF"/>
    <w:rsid w:val="00B639E1"/>
    <w:rsid w:val="00B708E8"/>
    <w:rsid w:val="00B70B29"/>
    <w:rsid w:val="00B70C93"/>
    <w:rsid w:val="00B830AF"/>
    <w:rsid w:val="00B834CD"/>
    <w:rsid w:val="00B84E7C"/>
    <w:rsid w:val="00B86E60"/>
    <w:rsid w:val="00B96FFA"/>
    <w:rsid w:val="00B97E93"/>
    <w:rsid w:val="00BA0012"/>
    <w:rsid w:val="00BA03B6"/>
    <w:rsid w:val="00BA0D06"/>
    <w:rsid w:val="00BA3468"/>
    <w:rsid w:val="00BA5B01"/>
    <w:rsid w:val="00BA714D"/>
    <w:rsid w:val="00BB685E"/>
    <w:rsid w:val="00BB6FD9"/>
    <w:rsid w:val="00BB7B16"/>
    <w:rsid w:val="00BC1A37"/>
    <w:rsid w:val="00BC634E"/>
    <w:rsid w:val="00BC753D"/>
    <w:rsid w:val="00BD1EDB"/>
    <w:rsid w:val="00BD38DC"/>
    <w:rsid w:val="00BD499A"/>
    <w:rsid w:val="00BE0C84"/>
    <w:rsid w:val="00BE7D34"/>
    <w:rsid w:val="00BF1913"/>
    <w:rsid w:val="00BF1B01"/>
    <w:rsid w:val="00BF2C2C"/>
    <w:rsid w:val="00BF419D"/>
    <w:rsid w:val="00BF707C"/>
    <w:rsid w:val="00C00181"/>
    <w:rsid w:val="00C04510"/>
    <w:rsid w:val="00C05226"/>
    <w:rsid w:val="00C05BD4"/>
    <w:rsid w:val="00C11E08"/>
    <w:rsid w:val="00C12889"/>
    <w:rsid w:val="00C15FB5"/>
    <w:rsid w:val="00C22825"/>
    <w:rsid w:val="00C25B18"/>
    <w:rsid w:val="00C30806"/>
    <w:rsid w:val="00C43282"/>
    <w:rsid w:val="00C435CB"/>
    <w:rsid w:val="00C43761"/>
    <w:rsid w:val="00C43FF6"/>
    <w:rsid w:val="00C45BE4"/>
    <w:rsid w:val="00C4774C"/>
    <w:rsid w:val="00C50DB5"/>
    <w:rsid w:val="00C5282B"/>
    <w:rsid w:val="00C5415D"/>
    <w:rsid w:val="00C54A40"/>
    <w:rsid w:val="00C574DC"/>
    <w:rsid w:val="00C57D56"/>
    <w:rsid w:val="00C6305C"/>
    <w:rsid w:val="00C71D97"/>
    <w:rsid w:val="00C71F72"/>
    <w:rsid w:val="00C72FFC"/>
    <w:rsid w:val="00C76458"/>
    <w:rsid w:val="00C7664D"/>
    <w:rsid w:val="00C774A6"/>
    <w:rsid w:val="00C8198D"/>
    <w:rsid w:val="00C83BDF"/>
    <w:rsid w:val="00C83BE1"/>
    <w:rsid w:val="00C87401"/>
    <w:rsid w:val="00C946E2"/>
    <w:rsid w:val="00C96084"/>
    <w:rsid w:val="00C96214"/>
    <w:rsid w:val="00C97083"/>
    <w:rsid w:val="00C97AC2"/>
    <w:rsid w:val="00CA05C9"/>
    <w:rsid w:val="00CA2035"/>
    <w:rsid w:val="00CA388B"/>
    <w:rsid w:val="00CA41BC"/>
    <w:rsid w:val="00CA4EF3"/>
    <w:rsid w:val="00CA62DB"/>
    <w:rsid w:val="00CA6D15"/>
    <w:rsid w:val="00CA7967"/>
    <w:rsid w:val="00CB09C8"/>
    <w:rsid w:val="00CB478F"/>
    <w:rsid w:val="00CB5C69"/>
    <w:rsid w:val="00CB6EFC"/>
    <w:rsid w:val="00CB6F26"/>
    <w:rsid w:val="00CC3BF1"/>
    <w:rsid w:val="00CC4BEB"/>
    <w:rsid w:val="00CC662A"/>
    <w:rsid w:val="00CC6642"/>
    <w:rsid w:val="00CC6AD3"/>
    <w:rsid w:val="00CD7A06"/>
    <w:rsid w:val="00CE43C5"/>
    <w:rsid w:val="00CF00BE"/>
    <w:rsid w:val="00CF09B8"/>
    <w:rsid w:val="00CF32FF"/>
    <w:rsid w:val="00D02764"/>
    <w:rsid w:val="00D03CBF"/>
    <w:rsid w:val="00D10C38"/>
    <w:rsid w:val="00D11194"/>
    <w:rsid w:val="00D118EB"/>
    <w:rsid w:val="00D130CC"/>
    <w:rsid w:val="00D13B77"/>
    <w:rsid w:val="00D1400A"/>
    <w:rsid w:val="00D14A76"/>
    <w:rsid w:val="00D17A10"/>
    <w:rsid w:val="00D210BB"/>
    <w:rsid w:val="00D26D93"/>
    <w:rsid w:val="00D30E47"/>
    <w:rsid w:val="00D311B1"/>
    <w:rsid w:val="00D34807"/>
    <w:rsid w:val="00D36C71"/>
    <w:rsid w:val="00D376ED"/>
    <w:rsid w:val="00D44AC0"/>
    <w:rsid w:val="00D47B6C"/>
    <w:rsid w:val="00D54848"/>
    <w:rsid w:val="00D54B47"/>
    <w:rsid w:val="00D54E84"/>
    <w:rsid w:val="00D55242"/>
    <w:rsid w:val="00D5775C"/>
    <w:rsid w:val="00D6172D"/>
    <w:rsid w:val="00D63F73"/>
    <w:rsid w:val="00D655CD"/>
    <w:rsid w:val="00D6687B"/>
    <w:rsid w:val="00D66FDB"/>
    <w:rsid w:val="00D83AEC"/>
    <w:rsid w:val="00D9111B"/>
    <w:rsid w:val="00D925FD"/>
    <w:rsid w:val="00D94D32"/>
    <w:rsid w:val="00D958DE"/>
    <w:rsid w:val="00D970E0"/>
    <w:rsid w:val="00DA5B57"/>
    <w:rsid w:val="00DA61F5"/>
    <w:rsid w:val="00DA6754"/>
    <w:rsid w:val="00DA7233"/>
    <w:rsid w:val="00DB16B6"/>
    <w:rsid w:val="00DB1943"/>
    <w:rsid w:val="00DB2261"/>
    <w:rsid w:val="00DB52E7"/>
    <w:rsid w:val="00DB6E92"/>
    <w:rsid w:val="00DC0C32"/>
    <w:rsid w:val="00DC0DB9"/>
    <w:rsid w:val="00DC1DB2"/>
    <w:rsid w:val="00DC1DDC"/>
    <w:rsid w:val="00DD0C5F"/>
    <w:rsid w:val="00DD4B95"/>
    <w:rsid w:val="00DD6AFD"/>
    <w:rsid w:val="00DD731B"/>
    <w:rsid w:val="00DE1073"/>
    <w:rsid w:val="00DE26D1"/>
    <w:rsid w:val="00DE3102"/>
    <w:rsid w:val="00DE3529"/>
    <w:rsid w:val="00DE371B"/>
    <w:rsid w:val="00DE597F"/>
    <w:rsid w:val="00DF113C"/>
    <w:rsid w:val="00DF2C6A"/>
    <w:rsid w:val="00E02C93"/>
    <w:rsid w:val="00E02E1E"/>
    <w:rsid w:val="00E05692"/>
    <w:rsid w:val="00E05E86"/>
    <w:rsid w:val="00E135EF"/>
    <w:rsid w:val="00E146CB"/>
    <w:rsid w:val="00E162EB"/>
    <w:rsid w:val="00E37FAF"/>
    <w:rsid w:val="00E40EFF"/>
    <w:rsid w:val="00E4283F"/>
    <w:rsid w:val="00E43A1A"/>
    <w:rsid w:val="00E456DC"/>
    <w:rsid w:val="00E5467D"/>
    <w:rsid w:val="00E57D4E"/>
    <w:rsid w:val="00E60AB3"/>
    <w:rsid w:val="00E6372B"/>
    <w:rsid w:val="00E63CE6"/>
    <w:rsid w:val="00E658A7"/>
    <w:rsid w:val="00E6797B"/>
    <w:rsid w:val="00E703E2"/>
    <w:rsid w:val="00E716B1"/>
    <w:rsid w:val="00E73AE3"/>
    <w:rsid w:val="00E80EAB"/>
    <w:rsid w:val="00E812D2"/>
    <w:rsid w:val="00E8229C"/>
    <w:rsid w:val="00E9284F"/>
    <w:rsid w:val="00E97A06"/>
    <w:rsid w:val="00EA01F2"/>
    <w:rsid w:val="00EA142F"/>
    <w:rsid w:val="00EA5D68"/>
    <w:rsid w:val="00EA6A14"/>
    <w:rsid w:val="00EA6C87"/>
    <w:rsid w:val="00EA6CC4"/>
    <w:rsid w:val="00EA74C0"/>
    <w:rsid w:val="00EB1A60"/>
    <w:rsid w:val="00EB6846"/>
    <w:rsid w:val="00EC15AE"/>
    <w:rsid w:val="00EC6912"/>
    <w:rsid w:val="00EC7C9E"/>
    <w:rsid w:val="00ED3934"/>
    <w:rsid w:val="00ED3997"/>
    <w:rsid w:val="00ED5521"/>
    <w:rsid w:val="00ED58AC"/>
    <w:rsid w:val="00ED6C6C"/>
    <w:rsid w:val="00EE6159"/>
    <w:rsid w:val="00EF1F61"/>
    <w:rsid w:val="00EF4B0F"/>
    <w:rsid w:val="00EF4EE2"/>
    <w:rsid w:val="00F00E4A"/>
    <w:rsid w:val="00F047E0"/>
    <w:rsid w:val="00F06F79"/>
    <w:rsid w:val="00F102FE"/>
    <w:rsid w:val="00F15411"/>
    <w:rsid w:val="00F20C23"/>
    <w:rsid w:val="00F23103"/>
    <w:rsid w:val="00F23272"/>
    <w:rsid w:val="00F238C1"/>
    <w:rsid w:val="00F239DE"/>
    <w:rsid w:val="00F25E7F"/>
    <w:rsid w:val="00F27EA4"/>
    <w:rsid w:val="00F301E6"/>
    <w:rsid w:val="00F32B2B"/>
    <w:rsid w:val="00F32DAB"/>
    <w:rsid w:val="00F33779"/>
    <w:rsid w:val="00F36869"/>
    <w:rsid w:val="00F40886"/>
    <w:rsid w:val="00F44675"/>
    <w:rsid w:val="00F449E1"/>
    <w:rsid w:val="00F45CA2"/>
    <w:rsid w:val="00F53484"/>
    <w:rsid w:val="00F56C92"/>
    <w:rsid w:val="00F61179"/>
    <w:rsid w:val="00F61710"/>
    <w:rsid w:val="00F62C07"/>
    <w:rsid w:val="00F642E4"/>
    <w:rsid w:val="00F6521E"/>
    <w:rsid w:val="00F81029"/>
    <w:rsid w:val="00F8428C"/>
    <w:rsid w:val="00F84716"/>
    <w:rsid w:val="00F85A5F"/>
    <w:rsid w:val="00F91DE6"/>
    <w:rsid w:val="00F9371B"/>
    <w:rsid w:val="00F95370"/>
    <w:rsid w:val="00F96B54"/>
    <w:rsid w:val="00FA2745"/>
    <w:rsid w:val="00FB48DA"/>
    <w:rsid w:val="00FB7882"/>
    <w:rsid w:val="00FB7A56"/>
    <w:rsid w:val="00FC0F9F"/>
    <w:rsid w:val="00FC14A4"/>
    <w:rsid w:val="00FC2144"/>
    <w:rsid w:val="00FC40D1"/>
    <w:rsid w:val="00FC4A52"/>
    <w:rsid w:val="00FC52B3"/>
    <w:rsid w:val="00FD16EE"/>
    <w:rsid w:val="00FD3E10"/>
    <w:rsid w:val="00FD72B6"/>
    <w:rsid w:val="00FE0EA9"/>
    <w:rsid w:val="00FE2493"/>
    <w:rsid w:val="00FE4A28"/>
    <w:rsid w:val="00FE5C33"/>
    <w:rsid w:val="00FF2924"/>
    <w:rsid w:val="00FF2A5C"/>
    <w:rsid w:val="00FF3F38"/>
    <w:rsid w:val="00FF4335"/>
    <w:rsid w:val="00FF51AF"/>
    <w:rsid w:val="00FF66A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3BC0A"/>
  <w15:docId w15:val="{26D545FB-40F0-4D33-A732-0A706F9C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6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70E2"/>
    <w:rPr>
      <w:sz w:val="24"/>
      <w:szCs w:val="24"/>
    </w:rPr>
  </w:style>
  <w:style w:type="character" w:styleId="a5">
    <w:name w:val="page number"/>
    <w:basedOn w:val="a0"/>
    <w:uiPriority w:val="99"/>
    <w:rsid w:val="00FD16EE"/>
  </w:style>
  <w:style w:type="paragraph" w:styleId="a6">
    <w:name w:val="footer"/>
    <w:basedOn w:val="a"/>
    <w:rsid w:val="00B96F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sid w:val="0036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70E2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D9111B"/>
    <w:rPr>
      <w:sz w:val="20"/>
      <w:szCs w:val="20"/>
    </w:rPr>
  </w:style>
  <w:style w:type="character" w:styleId="aa">
    <w:name w:val="footnote reference"/>
    <w:basedOn w:val="a0"/>
    <w:semiHidden/>
    <w:rsid w:val="00D9111B"/>
    <w:rPr>
      <w:vertAlign w:val="superscript"/>
    </w:rPr>
  </w:style>
  <w:style w:type="character" w:styleId="ab">
    <w:name w:val="annotation reference"/>
    <w:basedOn w:val="a0"/>
    <w:semiHidden/>
    <w:rsid w:val="002A33E9"/>
    <w:rPr>
      <w:sz w:val="16"/>
      <w:szCs w:val="16"/>
    </w:rPr>
  </w:style>
  <w:style w:type="paragraph" w:styleId="ac">
    <w:name w:val="annotation text"/>
    <w:basedOn w:val="a"/>
    <w:semiHidden/>
    <w:rsid w:val="002A33E9"/>
    <w:rPr>
      <w:sz w:val="20"/>
      <w:szCs w:val="20"/>
    </w:rPr>
  </w:style>
  <w:style w:type="paragraph" w:styleId="ad">
    <w:name w:val="annotation subject"/>
    <w:basedOn w:val="ac"/>
    <w:next w:val="ac"/>
    <w:semiHidden/>
    <w:rsid w:val="002A33E9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767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7A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013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5970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56232A"/>
    <w:rPr>
      <w:color w:val="808080"/>
    </w:rPr>
  </w:style>
  <w:style w:type="paragraph" w:styleId="af1">
    <w:name w:val="Body Text"/>
    <w:basedOn w:val="a"/>
    <w:link w:val="af2"/>
    <w:rsid w:val="00F44675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F4467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0178-7E3C-482F-A9F2-D5AD493F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</Company>
  <LinksUpToDate>false</LinksUpToDate>
  <CharactersWithSpaces>2770</CharactersWithSpaces>
  <SharedDoc>false</SharedDoc>
  <HLinks>
    <vt:vector size="24" baseType="variant">
      <vt:variant>
        <vt:i4>30147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1C193458F130AC77C5CA77D6DDF88722493D8D856270DC87C8A571116BF3D6C93379923DFA06D1iBKAF</vt:lpwstr>
      </vt:variant>
      <vt:variant>
        <vt:lpwstr/>
      </vt:variant>
      <vt:variant>
        <vt:i4>3014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1C193458F130AC77C5CA77D6DDF88722493D8D856270DC87C8A571116BF3D6C93379923DFA06D1iBKAF</vt:lpwstr>
      </vt:variant>
      <vt:variant>
        <vt:lpwstr/>
      </vt:variant>
      <vt:variant>
        <vt:i4>30147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1C193458F130AC77C5CA77D6DDF88722473C8D836470DC87C8A571116BF3D6C93379923DFA04D0iBKAF</vt:lpwstr>
      </vt:variant>
      <vt:variant>
        <vt:lpwstr/>
      </vt:variant>
      <vt:variant>
        <vt:i4>11141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1C193458F130AC77C5CA77D6DDF8872B44398F80692DD68F91A9731664ACC1CE7A75933DFA05iDK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КОЛЧИНА ИННА НИКОЛАЕВНА</dc:creator>
  <cp:keywords/>
  <cp:lastModifiedBy>Ковтуновская Анна Николаевна</cp:lastModifiedBy>
  <cp:revision>58</cp:revision>
  <cp:lastPrinted>2026-03-25T08:58:00Z</cp:lastPrinted>
  <dcterms:created xsi:type="dcterms:W3CDTF">2017-03-25T16:40:00Z</dcterms:created>
  <dcterms:modified xsi:type="dcterms:W3CDTF">2026-05-04T08:10:00Z</dcterms:modified>
</cp:coreProperties>
</file>